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FB" w:rsidRDefault="00F425FB" w:rsidP="00AE472A">
      <w:r>
        <w:separator/>
      </w:r>
    </w:p>
    <w:p w:rsidR="00F425FB" w:rsidRDefault="00F425FB" w:rsidP="00AE472A"/>
  </w:endnote>
  <w:endnote w:type="continuationSeparator" w:id="0">
    <w:p w:rsidR="00F425FB" w:rsidRDefault="00F425FB" w:rsidP="00AE472A">
      <w:r>
        <w:continuationSeparator/>
      </w:r>
    </w:p>
    <w:p w:rsidR="00F425FB" w:rsidRDefault="00F425F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19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19AC">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19A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19AC">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19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19AC">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619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619AC">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FB" w:rsidRDefault="00F425FB" w:rsidP="00AE472A">
      <w:r>
        <w:separator/>
      </w:r>
    </w:p>
    <w:p w:rsidR="00F425FB" w:rsidRDefault="00F425FB" w:rsidP="00AE472A"/>
  </w:footnote>
  <w:footnote w:type="continuationSeparator" w:id="0">
    <w:p w:rsidR="00F425FB" w:rsidRDefault="00F425FB" w:rsidP="00AE472A">
      <w:r>
        <w:continuationSeparator/>
      </w:r>
    </w:p>
    <w:p w:rsidR="00F425FB" w:rsidRDefault="00F425F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19AC"/>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5C5B"/>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9CC"/>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5FB"/>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7394-F283-44B5-A77B-D846C26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18T10:18:00Z</dcterms:created>
  <dcterms:modified xsi:type="dcterms:W3CDTF">2019-12-18T10:18:00Z</dcterms:modified>
</cp:coreProperties>
</file>